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E43A" w14:textId="5377513F" w:rsidR="00171191" w:rsidRDefault="00171191" w:rsidP="001C52AC">
      <w:pPr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D06A50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5E5D95" wp14:editId="2C4FB10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420135" cy="369332"/>
                <wp:effectExtent l="0" t="0" r="0" b="0"/>
                <wp:wrapNone/>
                <wp:docPr id="40" name="テキスト ボックス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19D6F2-FB69-489F-CD27-B52BDAA34F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135" cy="3693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txbx>
                        <w:txbxContent>
                          <w:p w14:paraId="4CDE297C" w14:textId="2B38503B" w:rsidR="00171191" w:rsidRDefault="00171191" w:rsidP="00171191">
                            <w:pPr>
                              <w:rPr>
                                <w:rFonts w:ascii="游明朝" w:hAnsi="游明朝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メール：</w:t>
                            </w:r>
                            <w:r>
                              <w:rPr>
                                <w:rFonts w:ascii="游明朝" w:hAnsi="游明朝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hokubu@ki21.jp</w:t>
                            </w:r>
                            <w:r>
                              <w:rPr>
                                <w:rFonts w:ascii="游明朝" w:hAnsi="游明朝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hAnsi="游明朝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FAX</w:t>
                            </w:r>
                            <w:r>
                              <w:rPr>
                                <w:rFonts w:ascii="游明朝" w:hAnsi="游明朝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：０７７２－６９－３８８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E5D95" id="テキスト ボックス 39" o:spid="_x0000_s1030" type="#_x0000_t202" style="position:absolute;margin-left:454.3pt;margin-top:0;width:505.5pt;height:29.1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" fillcolor="#5a5a5a [2109]" stroked="f">
                <v:textbox style="mso-fit-shape-to-text:t">
                  <w:txbxContent>
                    <w:p w14:paraId="4CDE297C" w14:textId="2B38503B" w:rsidR="00171191" w:rsidRDefault="00171191" w:rsidP="00171191">
                      <w:pPr>
                        <w:rPr>
                          <w:rFonts w:ascii="游明朝" w:hAnsi="游明朝"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游明朝" w:hAnsi="游明朝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メール：</w:t>
                      </w:r>
                      <w:r>
                        <w:rPr>
                          <w:rFonts w:ascii="游明朝" w:hAnsi="游明朝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hokubu@ki21.jp</w:t>
                      </w:r>
                      <w:r>
                        <w:rPr>
                          <w:rFonts w:ascii="游明朝" w:hAnsi="游明朝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游明朝" w:hAnsi="游明朝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FAX</w:t>
                      </w:r>
                      <w:r>
                        <w:rPr>
                          <w:rFonts w:ascii="游明朝" w:hAnsi="游明朝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：０７７２</w:t>
                      </w:r>
                      <w:r>
                        <w:rPr>
                          <w:rFonts w:ascii="游明朝" w:hAnsi="游明朝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－</w:t>
                      </w:r>
                      <w:r>
                        <w:rPr>
                          <w:rFonts w:ascii="游明朝" w:hAnsi="游明朝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６９</w:t>
                      </w:r>
                      <w:r>
                        <w:rPr>
                          <w:rFonts w:ascii="游明朝" w:hAnsi="游明朝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－</w:t>
                      </w:r>
                      <w:r>
                        <w:rPr>
                          <w:rFonts w:ascii="游明朝" w:hAnsi="游明朝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３８８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825CE" w14:textId="77777777" w:rsidR="00884BB4" w:rsidRDefault="00884BB4" w:rsidP="001C52AC">
      <w:pPr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14:paraId="3EBD4E6B" w14:textId="00F848A9" w:rsidR="001C52AC" w:rsidRPr="00234CB1" w:rsidRDefault="001C52AC" w:rsidP="001C52AC">
      <w:pPr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234CB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(公財)京都産業２１　北部支援センター　宛</w:t>
      </w:r>
    </w:p>
    <w:p w14:paraId="7F763A48" w14:textId="4FB5C232" w:rsidR="001C52AC" w:rsidRPr="00234CB1" w:rsidRDefault="001C52AC" w:rsidP="001C52AC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14:paraId="6997D0CF" w14:textId="00908912" w:rsidR="00D55218" w:rsidRPr="00234CB1" w:rsidRDefault="00D55218" w:rsidP="001C52AC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6"/>
          <w:szCs w:val="36"/>
        </w:rPr>
      </w:pPr>
      <w:r w:rsidRPr="00234CB1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36"/>
        </w:rPr>
        <w:t>技能検定対策講座</w:t>
      </w:r>
    </w:p>
    <w:p w14:paraId="75A6CD12" w14:textId="47D85AA8" w:rsidR="001C52AC" w:rsidRPr="00234CB1" w:rsidRDefault="00E83A5D" w:rsidP="001C52AC">
      <w:pPr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:szCs w:val="40"/>
        </w:rPr>
      </w:pPr>
      <w:r w:rsidRPr="00234CB1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40"/>
        </w:rPr>
        <w:t>機械加工 １級・２級学科</w:t>
      </w:r>
    </w:p>
    <w:p w14:paraId="1B16218E" w14:textId="7CB50B2C" w:rsidR="001C52AC" w:rsidRPr="00234CB1" w:rsidRDefault="00573E68" w:rsidP="00731BFE">
      <w:pPr>
        <w:spacing w:line="800" w:lineRule="exact"/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40"/>
          <w:szCs w:val="40"/>
        </w:rPr>
      </w:pPr>
      <w:r w:rsidRPr="00234CB1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40"/>
          <w:szCs w:val="40"/>
        </w:rPr>
        <w:t xml:space="preserve">受 講 </w:t>
      </w:r>
      <w:r w:rsidR="001C52AC" w:rsidRPr="00234CB1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40"/>
          <w:szCs w:val="40"/>
        </w:rPr>
        <w:t>申 込 書</w:t>
      </w:r>
    </w:p>
    <w:p w14:paraId="3B11FB5C" w14:textId="7B6DD5F2" w:rsidR="001C52AC" w:rsidRPr="00234CB1" w:rsidRDefault="001C52AC" w:rsidP="001C52AC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14:paraId="3BE4C9CB" w14:textId="0E76D4D8" w:rsidR="001C52AC" w:rsidRPr="00234CB1" w:rsidRDefault="001C52AC" w:rsidP="00573E68">
      <w:pPr>
        <w:ind w:firstLineChars="200" w:firstLine="56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234CB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標記講座の受講を下記のとおり申し込みます。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1552"/>
        <w:gridCol w:w="2552"/>
        <w:gridCol w:w="1281"/>
        <w:gridCol w:w="136"/>
        <w:gridCol w:w="851"/>
        <w:gridCol w:w="850"/>
        <w:gridCol w:w="869"/>
      </w:tblGrid>
      <w:tr w:rsidR="00573E68" w:rsidRPr="00573E68" w14:paraId="1FA51969" w14:textId="77777777" w:rsidTr="006E7949">
        <w:trPr>
          <w:trHeight w:val="988"/>
          <w:jc w:val="center"/>
        </w:trPr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BACC6" w:themeFill="accent5"/>
            <w:vAlign w:val="center"/>
          </w:tcPr>
          <w:p w14:paraId="5B9DDBB3" w14:textId="202FAF0D" w:rsidR="00573E68" w:rsidRPr="00413B5C" w:rsidRDefault="006E7949" w:rsidP="00573E68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FFFFFF" w:themeColor="background1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FFFFFF" w:themeColor="background1"/>
                <w:sz w:val="22"/>
              </w:rPr>
              <w:t>企　業　名</w:t>
            </w:r>
          </w:p>
        </w:tc>
        <w:tc>
          <w:tcPr>
            <w:tcW w:w="410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202489A" w14:textId="77777777" w:rsidR="00573E68" w:rsidRPr="00573E68" w:rsidRDefault="00573E68" w:rsidP="00573E68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2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BACC6" w:themeFill="accent5"/>
            <w:vAlign w:val="center"/>
          </w:tcPr>
          <w:p w14:paraId="3CA82F56" w14:textId="77777777" w:rsidR="00573E68" w:rsidRPr="00413B5C" w:rsidRDefault="00573E68" w:rsidP="00573E68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2"/>
              </w:rPr>
            </w:pPr>
            <w:r w:rsidRPr="00413B5C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FFFFFF" w:themeColor="background1"/>
                <w:sz w:val="22"/>
              </w:rPr>
              <w:t>業</w:t>
            </w:r>
            <w:r w:rsidR="00413953" w:rsidRPr="00413B5C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FFFFFF" w:themeColor="background1"/>
                <w:sz w:val="22"/>
              </w:rPr>
              <w:t xml:space="preserve">　</w:t>
            </w:r>
            <w:r w:rsidRPr="00413B5C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FFFFFF" w:themeColor="background1"/>
                <w:sz w:val="22"/>
              </w:rPr>
              <w:t>種</w:t>
            </w:r>
          </w:p>
        </w:tc>
        <w:tc>
          <w:tcPr>
            <w:tcW w:w="2706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B2CC598" w14:textId="77777777" w:rsidR="00573E68" w:rsidRPr="00573E68" w:rsidRDefault="00573E68" w:rsidP="00573E68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573E68" w:rsidRPr="00573E68" w14:paraId="3CCCDB2F" w14:textId="77777777" w:rsidTr="008557C3">
        <w:trPr>
          <w:trHeight w:val="962"/>
          <w:jc w:val="center"/>
        </w:trPr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BACC6" w:themeFill="accent5"/>
            <w:vAlign w:val="center"/>
          </w:tcPr>
          <w:p w14:paraId="1BCC85AC" w14:textId="77777777" w:rsidR="00573E68" w:rsidRPr="00413B5C" w:rsidRDefault="00573E68" w:rsidP="00573E68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FFFFFF" w:themeColor="background1"/>
                <w:sz w:val="22"/>
              </w:rPr>
            </w:pPr>
            <w:r w:rsidRPr="00413B5C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FFFFFF" w:themeColor="background1"/>
                <w:sz w:val="22"/>
              </w:rPr>
              <w:t>所　在　地</w:t>
            </w:r>
          </w:p>
        </w:tc>
        <w:tc>
          <w:tcPr>
            <w:tcW w:w="8091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030D7A0" w14:textId="77777777" w:rsidR="00573E68" w:rsidRPr="00483C4B" w:rsidRDefault="00573E68" w:rsidP="00573E68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3C4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〒　　　　－　　　）</w:t>
            </w:r>
          </w:p>
        </w:tc>
      </w:tr>
      <w:tr w:rsidR="00300495" w:rsidRPr="00573E68" w14:paraId="644AADEF" w14:textId="77777777" w:rsidTr="006E7949">
        <w:trPr>
          <w:trHeight w:val="988"/>
          <w:jc w:val="center"/>
        </w:trPr>
        <w:tc>
          <w:tcPr>
            <w:tcW w:w="142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4BACC6" w:themeFill="accent5"/>
            <w:vAlign w:val="center"/>
          </w:tcPr>
          <w:p w14:paraId="1A016D8C" w14:textId="77777777" w:rsidR="00300495" w:rsidRPr="00413B5C" w:rsidRDefault="00300495" w:rsidP="00573E68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FFFFFF" w:themeColor="background1"/>
                <w:sz w:val="22"/>
              </w:rPr>
            </w:pPr>
            <w:r w:rsidRPr="00413B5C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FFFFFF" w:themeColor="background1"/>
                <w:sz w:val="22"/>
              </w:rPr>
              <w:t>連　絡　先</w:t>
            </w:r>
          </w:p>
        </w:tc>
        <w:tc>
          <w:tcPr>
            <w:tcW w:w="410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3D454AC" w14:textId="77777777" w:rsidR="00300495" w:rsidRPr="00483C4B" w:rsidRDefault="00300495" w:rsidP="00573E68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  <w:u w:val="double"/>
              </w:rPr>
            </w:pPr>
            <w:r w:rsidRPr="00483C4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担当者部署</w:t>
            </w:r>
          </w:p>
        </w:tc>
        <w:tc>
          <w:tcPr>
            <w:tcW w:w="3987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3C128E5" w14:textId="77777777" w:rsidR="00300495" w:rsidRPr="00483C4B" w:rsidRDefault="00300495" w:rsidP="00573E68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3C4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担当者氏名</w:t>
            </w:r>
          </w:p>
        </w:tc>
      </w:tr>
      <w:tr w:rsidR="00300495" w:rsidRPr="00573E68" w14:paraId="5A39F9AC" w14:textId="77777777" w:rsidTr="006E7949">
        <w:trPr>
          <w:trHeight w:val="901"/>
          <w:jc w:val="center"/>
        </w:trPr>
        <w:tc>
          <w:tcPr>
            <w:tcW w:w="1420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4BACC6" w:themeFill="accent5"/>
            <w:vAlign w:val="center"/>
          </w:tcPr>
          <w:p w14:paraId="1FFF9460" w14:textId="77777777" w:rsidR="00300495" w:rsidRPr="00573E68" w:rsidRDefault="00300495" w:rsidP="00573E68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AEBE597" w14:textId="77777777" w:rsidR="00300495" w:rsidRPr="00483C4B" w:rsidRDefault="00300495" w:rsidP="00573E68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3C4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ＴＥＬ</w:t>
            </w:r>
          </w:p>
          <w:p w14:paraId="36D3ACF8" w14:textId="0C046904" w:rsidR="00300495" w:rsidRPr="00483C4B" w:rsidRDefault="00300495" w:rsidP="00573E68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3C4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　　　　　　）　　　　－</w:t>
            </w:r>
          </w:p>
        </w:tc>
        <w:tc>
          <w:tcPr>
            <w:tcW w:w="3987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19F7B22" w14:textId="77777777" w:rsidR="00300495" w:rsidRPr="00483C4B" w:rsidRDefault="00300495" w:rsidP="00573E68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3C4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ＦＡＸ</w:t>
            </w:r>
          </w:p>
          <w:p w14:paraId="0E43CDC7" w14:textId="203D6B0A" w:rsidR="00300495" w:rsidRPr="00483C4B" w:rsidRDefault="00300495" w:rsidP="00573E68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3C4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（　　　　　　）　　　　－　　　　　　　　</w:t>
            </w:r>
          </w:p>
        </w:tc>
      </w:tr>
      <w:tr w:rsidR="00300495" w:rsidRPr="00573E68" w14:paraId="304DEEF4" w14:textId="77777777" w:rsidTr="00416146">
        <w:trPr>
          <w:trHeight w:val="901"/>
          <w:jc w:val="center"/>
        </w:trPr>
        <w:tc>
          <w:tcPr>
            <w:tcW w:w="142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BACC6" w:themeFill="accent5"/>
            <w:vAlign w:val="center"/>
          </w:tcPr>
          <w:p w14:paraId="1A8229CC" w14:textId="77777777" w:rsidR="00300495" w:rsidRPr="00573E68" w:rsidRDefault="00300495" w:rsidP="00573E68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8091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8340FC5" w14:textId="2E0F7D65" w:rsidR="00300495" w:rsidRPr="00483C4B" w:rsidRDefault="00300495" w:rsidP="00573E68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メールアドレス</w:t>
            </w:r>
          </w:p>
        </w:tc>
      </w:tr>
      <w:tr w:rsidR="00D55218" w:rsidRPr="00573E68" w14:paraId="039E22B3" w14:textId="77777777" w:rsidTr="006E7949">
        <w:trPr>
          <w:trHeight w:val="867"/>
          <w:jc w:val="center"/>
        </w:trPr>
        <w:tc>
          <w:tcPr>
            <w:tcW w:w="2972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BACC6" w:themeFill="accent5"/>
            <w:vAlign w:val="center"/>
          </w:tcPr>
          <w:p w14:paraId="7D2C2607" w14:textId="77777777" w:rsidR="00D55218" w:rsidRPr="00413B5C" w:rsidRDefault="00D55218" w:rsidP="00573E68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FFFFFF" w:themeColor="background1"/>
                <w:sz w:val="22"/>
              </w:rPr>
            </w:pPr>
            <w:r w:rsidRPr="00413B5C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FFFFFF" w:themeColor="background1"/>
                <w:sz w:val="22"/>
              </w:rPr>
              <w:t>受　講　者　名</w:t>
            </w:r>
          </w:p>
        </w:tc>
        <w:tc>
          <w:tcPr>
            <w:tcW w:w="25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BACC6" w:themeFill="accent5"/>
            <w:vAlign w:val="center"/>
          </w:tcPr>
          <w:p w14:paraId="4072CFBC" w14:textId="5345FEFE" w:rsidR="00D55218" w:rsidRPr="00413B5C" w:rsidRDefault="00D55218" w:rsidP="009746F7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color w:val="FFFFFF" w:themeColor="background1"/>
                <w:szCs w:val="21"/>
              </w:rPr>
            </w:pPr>
            <w:r w:rsidRPr="00413B5C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FFFFFF" w:themeColor="background1"/>
                <w:szCs w:val="21"/>
              </w:rPr>
              <w:t>・所属部署</w:t>
            </w:r>
          </w:p>
          <w:p w14:paraId="0F983B50" w14:textId="05B6AB32" w:rsidR="00D55218" w:rsidRPr="00413B5C" w:rsidRDefault="00D55218" w:rsidP="009746F7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13B5C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FFFFFF" w:themeColor="background1"/>
                <w:szCs w:val="21"/>
              </w:rPr>
              <w:t>・担当業務</w:t>
            </w:r>
          </w:p>
        </w:tc>
        <w:tc>
          <w:tcPr>
            <w:tcW w:w="141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BACC6" w:themeFill="accent5"/>
            <w:vAlign w:val="center"/>
          </w:tcPr>
          <w:p w14:paraId="14253D3C" w14:textId="77777777" w:rsidR="00D55218" w:rsidRPr="00413B5C" w:rsidRDefault="00D55218" w:rsidP="009746F7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13B5C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FFFFFF" w:themeColor="background1"/>
                <w:sz w:val="20"/>
                <w:szCs w:val="20"/>
              </w:rPr>
              <w:t>・生年月日</w:t>
            </w:r>
          </w:p>
          <w:p w14:paraId="449F3F2F" w14:textId="3E14932B" w:rsidR="00D55218" w:rsidRPr="00413B5C" w:rsidRDefault="00D55218" w:rsidP="009746F7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13B5C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FFFFFF" w:themeColor="background1"/>
                <w:sz w:val="20"/>
                <w:szCs w:val="20"/>
              </w:rPr>
              <w:t>・年齢</w:t>
            </w:r>
          </w:p>
        </w:tc>
        <w:tc>
          <w:tcPr>
            <w:tcW w:w="257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4BACC6" w:themeFill="accent5"/>
            <w:vAlign w:val="center"/>
          </w:tcPr>
          <w:p w14:paraId="2C47C72A" w14:textId="3811018D" w:rsidR="00D55218" w:rsidRPr="00413B5C" w:rsidRDefault="00D55218" w:rsidP="00D55218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13B5C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FFFFFF" w:themeColor="background1"/>
                <w:sz w:val="20"/>
                <w:szCs w:val="20"/>
              </w:rPr>
              <w:t>検定の受験予定の有無</w:t>
            </w:r>
          </w:p>
          <w:p w14:paraId="58B06EF9" w14:textId="1CD30EB7" w:rsidR="00D55218" w:rsidRPr="00413B5C" w:rsidRDefault="00D55218" w:rsidP="00D55218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13B5C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FFFFFF" w:themeColor="background1"/>
                <w:sz w:val="20"/>
                <w:szCs w:val="20"/>
              </w:rPr>
              <w:t>（○印をしてください）</w:t>
            </w:r>
          </w:p>
        </w:tc>
      </w:tr>
      <w:tr w:rsidR="00413B5C" w:rsidRPr="00413B5C" w14:paraId="19C5EDC1" w14:textId="02554403" w:rsidTr="006E7949">
        <w:trPr>
          <w:trHeight w:val="910"/>
          <w:jc w:val="center"/>
        </w:trPr>
        <w:tc>
          <w:tcPr>
            <w:tcW w:w="2972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4A5D124" w14:textId="77777777" w:rsidR="00D55218" w:rsidRPr="00483C4B" w:rsidRDefault="00D55218" w:rsidP="00573E68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483C4B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(フリガナ)</w:t>
            </w:r>
          </w:p>
        </w:tc>
        <w:tc>
          <w:tcPr>
            <w:tcW w:w="25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9AD4394" w14:textId="77777777" w:rsidR="00D55218" w:rsidRPr="00483C4B" w:rsidRDefault="00D55218" w:rsidP="00D55218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57062C8D" w14:textId="77777777" w:rsidR="00D55218" w:rsidRPr="00483C4B" w:rsidRDefault="00D55218" w:rsidP="00D55218">
            <w:pPr>
              <w:widowControl/>
              <w:spacing w:line="3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2E8085F" w14:textId="5953C112" w:rsidR="00D55218" w:rsidRPr="00483C4B" w:rsidRDefault="00D55218" w:rsidP="00573E68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A95F49C" w14:textId="3A8CB576" w:rsidR="00D55218" w:rsidRPr="00483C4B" w:rsidRDefault="00D55218" w:rsidP="00573E6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83C4B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１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5D5E52E" w14:textId="77777777" w:rsidR="00D55218" w:rsidRPr="00483C4B" w:rsidRDefault="00D55218" w:rsidP="00573E6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83C4B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２級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C1EDE04" w14:textId="1F71C073" w:rsidR="00D55218" w:rsidRPr="00483C4B" w:rsidRDefault="00D55218" w:rsidP="009746F7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83C4B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し</w:t>
            </w:r>
          </w:p>
        </w:tc>
      </w:tr>
      <w:tr w:rsidR="00413B5C" w:rsidRPr="00413B5C" w14:paraId="5E2120E4" w14:textId="265DFDCB" w:rsidTr="006E7949">
        <w:trPr>
          <w:trHeight w:val="898"/>
          <w:jc w:val="center"/>
        </w:trPr>
        <w:tc>
          <w:tcPr>
            <w:tcW w:w="2972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93EC8FF" w14:textId="77777777" w:rsidR="00D55218" w:rsidRPr="00483C4B" w:rsidRDefault="00D55218" w:rsidP="00573E68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483C4B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(フリガナ)</w:t>
            </w:r>
          </w:p>
        </w:tc>
        <w:tc>
          <w:tcPr>
            <w:tcW w:w="25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38F16BA" w14:textId="77777777" w:rsidR="00D55218" w:rsidRPr="00483C4B" w:rsidRDefault="00D55218" w:rsidP="00D55218">
            <w:pPr>
              <w:widowControl/>
              <w:spacing w:line="3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38408C7D" w14:textId="77777777" w:rsidR="00D55218" w:rsidRPr="00483C4B" w:rsidRDefault="00D55218" w:rsidP="00D55218">
            <w:pPr>
              <w:widowControl/>
              <w:spacing w:line="3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F5A6AF5" w14:textId="2390CB07" w:rsidR="00D55218" w:rsidRPr="00483C4B" w:rsidRDefault="00D55218" w:rsidP="00573E6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AC600C8" w14:textId="1A41AEE2" w:rsidR="00D55218" w:rsidRPr="00483C4B" w:rsidRDefault="00D55218" w:rsidP="00573E6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83C4B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１級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918F94F" w14:textId="77777777" w:rsidR="00D55218" w:rsidRPr="00483C4B" w:rsidRDefault="00D55218" w:rsidP="00573E6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83C4B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２級</w:t>
            </w:r>
          </w:p>
        </w:tc>
        <w:tc>
          <w:tcPr>
            <w:tcW w:w="8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EDE2909" w14:textId="7D8F12A7" w:rsidR="00D55218" w:rsidRPr="00483C4B" w:rsidRDefault="00D55218" w:rsidP="009746F7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83C4B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し</w:t>
            </w:r>
          </w:p>
        </w:tc>
      </w:tr>
      <w:tr w:rsidR="00413B5C" w:rsidRPr="00413B5C" w14:paraId="7E71F67E" w14:textId="3D4DE977" w:rsidTr="006E7949">
        <w:trPr>
          <w:trHeight w:val="935"/>
          <w:jc w:val="center"/>
        </w:trPr>
        <w:tc>
          <w:tcPr>
            <w:tcW w:w="2972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7F7B8D3" w14:textId="77777777" w:rsidR="00D55218" w:rsidRPr="00483C4B" w:rsidRDefault="00D55218" w:rsidP="00573E68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483C4B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(フリガナ)</w:t>
            </w:r>
          </w:p>
        </w:tc>
        <w:tc>
          <w:tcPr>
            <w:tcW w:w="25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D4D22AE" w14:textId="77777777" w:rsidR="00D55218" w:rsidRPr="00483C4B" w:rsidRDefault="00D55218" w:rsidP="00D55218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E695ABA" w14:textId="77777777" w:rsidR="00D55218" w:rsidRPr="00483C4B" w:rsidRDefault="00D55218" w:rsidP="00D55218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ACA517D" w14:textId="6C4F47C6" w:rsidR="00D55218" w:rsidRPr="00483C4B" w:rsidRDefault="00D55218" w:rsidP="00573E68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EA4D990" w14:textId="5995E12D" w:rsidR="00D55218" w:rsidRPr="00483C4B" w:rsidRDefault="00D55218" w:rsidP="00573E68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83C4B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１級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53B4925" w14:textId="77777777" w:rsidR="00D55218" w:rsidRPr="00483C4B" w:rsidRDefault="00D55218" w:rsidP="00573E68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83C4B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２級</w:t>
            </w:r>
          </w:p>
        </w:tc>
        <w:tc>
          <w:tcPr>
            <w:tcW w:w="8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1024D66" w14:textId="1E38EC98" w:rsidR="00D55218" w:rsidRPr="00483C4B" w:rsidRDefault="00D55218" w:rsidP="009746F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83C4B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し</w:t>
            </w:r>
          </w:p>
        </w:tc>
      </w:tr>
      <w:tr w:rsidR="006E7949" w:rsidRPr="00413B5C" w14:paraId="1DF1AD1A" w14:textId="77777777" w:rsidTr="006E7949">
        <w:trPr>
          <w:trHeight w:val="935"/>
          <w:jc w:val="center"/>
        </w:trPr>
        <w:tc>
          <w:tcPr>
            <w:tcW w:w="2972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1F9DDBE" w14:textId="17724AB0" w:rsidR="006E7949" w:rsidRPr="00483C4B" w:rsidRDefault="006E7949" w:rsidP="00573E68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483C4B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(フリガナ)</w:t>
            </w:r>
          </w:p>
        </w:tc>
        <w:tc>
          <w:tcPr>
            <w:tcW w:w="25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BAC69B4" w14:textId="77777777" w:rsidR="006E7949" w:rsidRDefault="006E7949" w:rsidP="00D55218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9BC8DDA" w14:textId="77777777" w:rsidR="00864E57" w:rsidRPr="00483C4B" w:rsidRDefault="00864E57" w:rsidP="00D55218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19AB724" w14:textId="77777777" w:rsidR="006E7949" w:rsidRPr="00483C4B" w:rsidRDefault="006E7949" w:rsidP="00573E68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770BCD8" w14:textId="21FCAA0B" w:rsidR="006E7949" w:rsidRPr="00483C4B" w:rsidRDefault="006E7949" w:rsidP="00573E68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１級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B0958FF" w14:textId="58EA344A" w:rsidR="006E7949" w:rsidRPr="00483C4B" w:rsidRDefault="006E7949" w:rsidP="00573E68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２級</w:t>
            </w:r>
          </w:p>
        </w:tc>
        <w:tc>
          <w:tcPr>
            <w:tcW w:w="8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0A82720" w14:textId="23F454DF" w:rsidR="006E7949" w:rsidRPr="00483C4B" w:rsidRDefault="006E7949" w:rsidP="009746F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し</w:t>
            </w:r>
          </w:p>
        </w:tc>
      </w:tr>
    </w:tbl>
    <w:p w14:paraId="192489A9" w14:textId="4328773A" w:rsidR="00573E68" w:rsidRDefault="00573E68" w:rsidP="00573E68">
      <w:pPr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573E68" w:rsidSect="00E737D1">
      <w:pgSz w:w="11906" w:h="16838" w:code="9"/>
      <w:pgMar w:top="1021" w:right="851" w:bottom="737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C3D46" w14:textId="77777777" w:rsidR="00E70F93" w:rsidRDefault="00E70F93" w:rsidP="00342402">
      <w:r>
        <w:separator/>
      </w:r>
    </w:p>
  </w:endnote>
  <w:endnote w:type="continuationSeparator" w:id="0">
    <w:p w14:paraId="1A06C9E8" w14:textId="77777777" w:rsidR="00E70F93" w:rsidRDefault="00E70F93" w:rsidP="0034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1A2B3" w14:textId="77777777" w:rsidR="00E70F93" w:rsidRDefault="00E70F93" w:rsidP="00342402">
      <w:r>
        <w:separator/>
      </w:r>
    </w:p>
  </w:footnote>
  <w:footnote w:type="continuationSeparator" w:id="0">
    <w:p w14:paraId="6FE924B5" w14:textId="77777777" w:rsidR="00E70F93" w:rsidRDefault="00E70F93" w:rsidP="00342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B2060"/>
    <w:multiLevelType w:val="hybridMultilevel"/>
    <w:tmpl w:val="5C68964A"/>
    <w:lvl w:ilvl="0" w:tplc="1D1E5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BF37A42"/>
    <w:multiLevelType w:val="hybridMultilevel"/>
    <w:tmpl w:val="74B4879A"/>
    <w:lvl w:ilvl="0" w:tplc="DF1E1C7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2544605">
    <w:abstractNumId w:val="1"/>
  </w:num>
  <w:num w:numId="2" w16cid:durableId="204401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1E"/>
    <w:rsid w:val="00015279"/>
    <w:rsid w:val="00031620"/>
    <w:rsid w:val="00035C40"/>
    <w:rsid w:val="000375B4"/>
    <w:rsid w:val="00062F63"/>
    <w:rsid w:val="00063C1B"/>
    <w:rsid w:val="00077DF9"/>
    <w:rsid w:val="00086603"/>
    <w:rsid w:val="00087957"/>
    <w:rsid w:val="00094724"/>
    <w:rsid w:val="00095A16"/>
    <w:rsid w:val="000B6913"/>
    <w:rsid w:val="000B6AAD"/>
    <w:rsid w:val="000D25C9"/>
    <w:rsid w:val="000E664F"/>
    <w:rsid w:val="001005BF"/>
    <w:rsid w:val="001014D5"/>
    <w:rsid w:val="00106193"/>
    <w:rsid w:val="001116DA"/>
    <w:rsid w:val="001138E5"/>
    <w:rsid w:val="00131256"/>
    <w:rsid w:val="00135CB5"/>
    <w:rsid w:val="00144BFE"/>
    <w:rsid w:val="0015157C"/>
    <w:rsid w:val="00164CA3"/>
    <w:rsid w:val="00171191"/>
    <w:rsid w:val="00182674"/>
    <w:rsid w:val="00194DE8"/>
    <w:rsid w:val="001C52AC"/>
    <w:rsid w:val="001E00E6"/>
    <w:rsid w:val="001E05B0"/>
    <w:rsid w:val="001E13CD"/>
    <w:rsid w:val="001E2B66"/>
    <w:rsid w:val="00205B54"/>
    <w:rsid w:val="002119F5"/>
    <w:rsid w:val="00234CB1"/>
    <w:rsid w:val="00242802"/>
    <w:rsid w:val="0025492B"/>
    <w:rsid w:val="00257FDC"/>
    <w:rsid w:val="00266DC3"/>
    <w:rsid w:val="002670A8"/>
    <w:rsid w:val="00271C68"/>
    <w:rsid w:val="0027448C"/>
    <w:rsid w:val="002814D9"/>
    <w:rsid w:val="00292C77"/>
    <w:rsid w:val="002A1982"/>
    <w:rsid w:val="002C0021"/>
    <w:rsid w:val="002C1751"/>
    <w:rsid w:val="002D01B8"/>
    <w:rsid w:val="002D1685"/>
    <w:rsid w:val="002E2735"/>
    <w:rsid w:val="002F16FC"/>
    <w:rsid w:val="002F3F2D"/>
    <w:rsid w:val="002F52C3"/>
    <w:rsid w:val="00300495"/>
    <w:rsid w:val="00323807"/>
    <w:rsid w:val="003244EB"/>
    <w:rsid w:val="00324CBE"/>
    <w:rsid w:val="00325D25"/>
    <w:rsid w:val="00342402"/>
    <w:rsid w:val="00352460"/>
    <w:rsid w:val="00366643"/>
    <w:rsid w:val="00375369"/>
    <w:rsid w:val="003908B0"/>
    <w:rsid w:val="003940B3"/>
    <w:rsid w:val="003A2CE8"/>
    <w:rsid w:val="003B2D24"/>
    <w:rsid w:val="003D788C"/>
    <w:rsid w:val="003F1D46"/>
    <w:rsid w:val="003F4FCB"/>
    <w:rsid w:val="00413953"/>
    <w:rsid w:val="00413B5C"/>
    <w:rsid w:val="0041728E"/>
    <w:rsid w:val="004241A2"/>
    <w:rsid w:val="0042594C"/>
    <w:rsid w:val="00442B2D"/>
    <w:rsid w:val="0045182E"/>
    <w:rsid w:val="004634BD"/>
    <w:rsid w:val="00471CDC"/>
    <w:rsid w:val="00477B8E"/>
    <w:rsid w:val="004816CB"/>
    <w:rsid w:val="0048231B"/>
    <w:rsid w:val="00483C4B"/>
    <w:rsid w:val="004973D6"/>
    <w:rsid w:val="004A6C64"/>
    <w:rsid w:val="004B55F2"/>
    <w:rsid w:val="004D02F7"/>
    <w:rsid w:val="004F3130"/>
    <w:rsid w:val="00507C0A"/>
    <w:rsid w:val="0053750F"/>
    <w:rsid w:val="00561E79"/>
    <w:rsid w:val="0056399D"/>
    <w:rsid w:val="00567D83"/>
    <w:rsid w:val="00573E68"/>
    <w:rsid w:val="005C56B1"/>
    <w:rsid w:val="005F4327"/>
    <w:rsid w:val="005F5A31"/>
    <w:rsid w:val="00600477"/>
    <w:rsid w:val="006151B2"/>
    <w:rsid w:val="0064290B"/>
    <w:rsid w:val="00653FB4"/>
    <w:rsid w:val="00674E2D"/>
    <w:rsid w:val="00693974"/>
    <w:rsid w:val="00696738"/>
    <w:rsid w:val="00696D33"/>
    <w:rsid w:val="006A2C4F"/>
    <w:rsid w:val="006A7F9B"/>
    <w:rsid w:val="006D4561"/>
    <w:rsid w:val="006E3F74"/>
    <w:rsid w:val="006E56F8"/>
    <w:rsid w:val="006E7949"/>
    <w:rsid w:val="0070291A"/>
    <w:rsid w:val="00712581"/>
    <w:rsid w:val="00727208"/>
    <w:rsid w:val="00731BFE"/>
    <w:rsid w:val="007355A5"/>
    <w:rsid w:val="00743F00"/>
    <w:rsid w:val="00746CC1"/>
    <w:rsid w:val="007472DD"/>
    <w:rsid w:val="0075328D"/>
    <w:rsid w:val="007717BC"/>
    <w:rsid w:val="0078142E"/>
    <w:rsid w:val="007819C3"/>
    <w:rsid w:val="007967F3"/>
    <w:rsid w:val="007A35B3"/>
    <w:rsid w:val="007B6F7E"/>
    <w:rsid w:val="007C0045"/>
    <w:rsid w:val="007D2259"/>
    <w:rsid w:val="007D3D85"/>
    <w:rsid w:val="007F1CD6"/>
    <w:rsid w:val="00821AD4"/>
    <w:rsid w:val="00833CCA"/>
    <w:rsid w:val="0084558C"/>
    <w:rsid w:val="00855579"/>
    <w:rsid w:val="008557C3"/>
    <w:rsid w:val="00864E57"/>
    <w:rsid w:val="0087174C"/>
    <w:rsid w:val="00873358"/>
    <w:rsid w:val="00884BB4"/>
    <w:rsid w:val="00893B6A"/>
    <w:rsid w:val="008B3DE7"/>
    <w:rsid w:val="008D26C4"/>
    <w:rsid w:val="008E1512"/>
    <w:rsid w:val="00903C53"/>
    <w:rsid w:val="00912064"/>
    <w:rsid w:val="00930CAA"/>
    <w:rsid w:val="009326A3"/>
    <w:rsid w:val="00934357"/>
    <w:rsid w:val="009365BA"/>
    <w:rsid w:val="00937E33"/>
    <w:rsid w:val="00954407"/>
    <w:rsid w:val="00955236"/>
    <w:rsid w:val="009746F7"/>
    <w:rsid w:val="00974E9C"/>
    <w:rsid w:val="0097591A"/>
    <w:rsid w:val="009A7987"/>
    <w:rsid w:val="009B1881"/>
    <w:rsid w:val="009C3D65"/>
    <w:rsid w:val="009C4F32"/>
    <w:rsid w:val="009E79D5"/>
    <w:rsid w:val="00A22903"/>
    <w:rsid w:val="00A266FC"/>
    <w:rsid w:val="00A40325"/>
    <w:rsid w:val="00A56728"/>
    <w:rsid w:val="00A56D87"/>
    <w:rsid w:val="00A738FE"/>
    <w:rsid w:val="00A80632"/>
    <w:rsid w:val="00A86A06"/>
    <w:rsid w:val="00A916B8"/>
    <w:rsid w:val="00A94D11"/>
    <w:rsid w:val="00A9616A"/>
    <w:rsid w:val="00AB36C1"/>
    <w:rsid w:val="00AD140A"/>
    <w:rsid w:val="00AD23D9"/>
    <w:rsid w:val="00AD570B"/>
    <w:rsid w:val="00AE0449"/>
    <w:rsid w:val="00AE537F"/>
    <w:rsid w:val="00AE5B64"/>
    <w:rsid w:val="00AE7823"/>
    <w:rsid w:val="00AF7ABF"/>
    <w:rsid w:val="00B30978"/>
    <w:rsid w:val="00B44F08"/>
    <w:rsid w:val="00B53EF2"/>
    <w:rsid w:val="00BC5E23"/>
    <w:rsid w:val="00BF17CE"/>
    <w:rsid w:val="00C055ED"/>
    <w:rsid w:val="00C06673"/>
    <w:rsid w:val="00C27AB2"/>
    <w:rsid w:val="00C40DCE"/>
    <w:rsid w:val="00C421BC"/>
    <w:rsid w:val="00C5042C"/>
    <w:rsid w:val="00C56A7D"/>
    <w:rsid w:val="00C65982"/>
    <w:rsid w:val="00C802EC"/>
    <w:rsid w:val="00C8047E"/>
    <w:rsid w:val="00C83780"/>
    <w:rsid w:val="00C90E90"/>
    <w:rsid w:val="00CA679A"/>
    <w:rsid w:val="00CE0E10"/>
    <w:rsid w:val="00CE4B7D"/>
    <w:rsid w:val="00CE684C"/>
    <w:rsid w:val="00CF6531"/>
    <w:rsid w:val="00D06F07"/>
    <w:rsid w:val="00D2123D"/>
    <w:rsid w:val="00D26554"/>
    <w:rsid w:val="00D30DF5"/>
    <w:rsid w:val="00D326EE"/>
    <w:rsid w:val="00D33697"/>
    <w:rsid w:val="00D50AD2"/>
    <w:rsid w:val="00D540FA"/>
    <w:rsid w:val="00D55218"/>
    <w:rsid w:val="00D66956"/>
    <w:rsid w:val="00D93A6D"/>
    <w:rsid w:val="00DA0F84"/>
    <w:rsid w:val="00DB0465"/>
    <w:rsid w:val="00DE4D2C"/>
    <w:rsid w:val="00E046A3"/>
    <w:rsid w:val="00E068B1"/>
    <w:rsid w:val="00E42315"/>
    <w:rsid w:val="00E50AC5"/>
    <w:rsid w:val="00E653D4"/>
    <w:rsid w:val="00E70F93"/>
    <w:rsid w:val="00E737D1"/>
    <w:rsid w:val="00E83A5D"/>
    <w:rsid w:val="00E8462A"/>
    <w:rsid w:val="00EA585C"/>
    <w:rsid w:val="00EA621E"/>
    <w:rsid w:val="00EA7791"/>
    <w:rsid w:val="00EB50AB"/>
    <w:rsid w:val="00EB64DB"/>
    <w:rsid w:val="00EC0D52"/>
    <w:rsid w:val="00EC73D3"/>
    <w:rsid w:val="00ED2D2C"/>
    <w:rsid w:val="00ED34C7"/>
    <w:rsid w:val="00EE6AA3"/>
    <w:rsid w:val="00F060A0"/>
    <w:rsid w:val="00F1280C"/>
    <w:rsid w:val="00F14C46"/>
    <w:rsid w:val="00F22A22"/>
    <w:rsid w:val="00F24132"/>
    <w:rsid w:val="00F3182D"/>
    <w:rsid w:val="00F31918"/>
    <w:rsid w:val="00F4382B"/>
    <w:rsid w:val="00F60624"/>
    <w:rsid w:val="00F72B04"/>
    <w:rsid w:val="00F74F9B"/>
    <w:rsid w:val="00F80774"/>
    <w:rsid w:val="00F8325E"/>
    <w:rsid w:val="00F835F4"/>
    <w:rsid w:val="00FA0194"/>
    <w:rsid w:val="00FA3D0D"/>
    <w:rsid w:val="00FA7F01"/>
    <w:rsid w:val="00FB688B"/>
    <w:rsid w:val="00FB6B43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77006"/>
  <w15:docId w15:val="{4F2FAF5B-B43A-6E46-85FD-A646B8B6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F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2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A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24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2402"/>
  </w:style>
  <w:style w:type="paragraph" w:styleId="a8">
    <w:name w:val="footer"/>
    <w:basedOn w:val="a"/>
    <w:link w:val="a9"/>
    <w:uiPriority w:val="99"/>
    <w:unhideWhenUsed/>
    <w:rsid w:val="003424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2402"/>
  </w:style>
  <w:style w:type="character" w:styleId="aa">
    <w:name w:val="Hyperlink"/>
    <w:basedOn w:val="a0"/>
    <w:uiPriority w:val="99"/>
    <w:unhideWhenUsed/>
    <w:rsid w:val="00035C4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E4B7D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3F4FCB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3F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3497-C18A-491C-AD6F-FEA4998F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1</Words>
  <Characters>162</Characters>
  <Application>Microsoft Office Word</Application>
  <DocSecurity>0</DocSecurity>
  <Lines>81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角谷 篤</dc:creator>
  <cp:lastModifiedBy>森田 俊平</cp:lastModifiedBy>
  <cp:revision>55</cp:revision>
  <cp:lastPrinted>2025-05-22T05:53:00Z</cp:lastPrinted>
  <dcterms:created xsi:type="dcterms:W3CDTF">2024-05-29T04:57:00Z</dcterms:created>
  <dcterms:modified xsi:type="dcterms:W3CDTF">2026-05-08T06:20:00Z</dcterms:modified>
</cp:coreProperties>
</file>